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A3" w:rsidRPr="00CD7350" w:rsidRDefault="00D849A3" w:rsidP="00E328BD">
      <w:pPr>
        <w:jc w:val="center"/>
        <w:rPr>
          <w:sz w:val="20"/>
          <w:szCs w:val="20"/>
        </w:rPr>
      </w:pPr>
      <w:bookmarkStart w:id="0" w:name="_GoBack"/>
      <w:bookmarkEnd w:id="0"/>
    </w:p>
    <w:p w:rsidR="00E328BD" w:rsidRPr="0052756F" w:rsidRDefault="00E328BD" w:rsidP="00E328BD">
      <w:pPr>
        <w:jc w:val="center"/>
        <w:rPr>
          <w:b/>
        </w:rPr>
      </w:pPr>
      <w:r w:rsidRPr="0052756F">
        <w:rPr>
          <w:b/>
        </w:rPr>
        <w:t>T.C.</w:t>
      </w:r>
    </w:p>
    <w:p w:rsidR="00E328BD" w:rsidRPr="0052756F" w:rsidRDefault="00A308F0" w:rsidP="00E328BD">
      <w:pPr>
        <w:jc w:val="center"/>
        <w:rPr>
          <w:b/>
        </w:rPr>
      </w:pPr>
      <w:r>
        <w:rPr>
          <w:b/>
        </w:rPr>
        <w:t>TARIM VE ORMAN</w:t>
      </w:r>
      <w:r w:rsidR="00E328BD" w:rsidRPr="0052756F">
        <w:rPr>
          <w:b/>
        </w:rPr>
        <w:t xml:space="preserve"> BAKANLIĞI</w:t>
      </w:r>
    </w:p>
    <w:p w:rsidR="00E328BD" w:rsidRPr="0052756F" w:rsidRDefault="00E328BD" w:rsidP="00E328BD">
      <w:pPr>
        <w:jc w:val="center"/>
        <w:rPr>
          <w:b/>
        </w:rPr>
      </w:pPr>
      <w:r w:rsidRPr="0052756F">
        <w:rPr>
          <w:b/>
        </w:rPr>
        <w:t xml:space="preserve">Doğa Koruma ve Milli Parklar </w:t>
      </w:r>
      <w:r w:rsidR="0015277A" w:rsidRPr="0052756F">
        <w:rPr>
          <w:b/>
        </w:rPr>
        <w:t>III</w:t>
      </w:r>
      <w:r w:rsidRPr="0052756F">
        <w:rPr>
          <w:b/>
        </w:rPr>
        <w:t>. Bölge Müdürlüğü</w:t>
      </w:r>
    </w:p>
    <w:p w:rsidR="00E328BD" w:rsidRPr="0052756F" w:rsidRDefault="00A10FD2" w:rsidP="00E328BD">
      <w:pPr>
        <w:jc w:val="center"/>
        <w:rPr>
          <w:b/>
        </w:rPr>
      </w:pPr>
      <w:r>
        <w:rPr>
          <w:b/>
        </w:rPr>
        <w:t>Şanlıurfa</w:t>
      </w:r>
      <w:r w:rsidR="00E328BD" w:rsidRPr="0052756F">
        <w:rPr>
          <w:b/>
        </w:rPr>
        <w:t xml:space="preserve"> Şube Müdürlüğü</w:t>
      </w:r>
    </w:p>
    <w:p w:rsidR="00E328BD" w:rsidRPr="00CD7350" w:rsidRDefault="00E328BD" w:rsidP="00E328BD">
      <w:pPr>
        <w:jc w:val="center"/>
        <w:rPr>
          <w:sz w:val="20"/>
          <w:szCs w:val="20"/>
        </w:rPr>
      </w:pPr>
    </w:p>
    <w:p w:rsidR="00754DBF" w:rsidRPr="00C71C8A" w:rsidRDefault="00C71C8A" w:rsidP="0052756F">
      <w:pPr>
        <w:jc w:val="both"/>
      </w:pPr>
      <w:r w:rsidRPr="00C71C8A">
        <w:t>2020-2021</w:t>
      </w:r>
      <w:r w:rsidR="003C205B" w:rsidRPr="00C71C8A">
        <w:t xml:space="preserve"> Av Turizmi kapsamında; </w:t>
      </w:r>
      <w:r w:rsidR="00A10FD2" w:rsidRPr="00C71C8A">
        <w:t>Şanlıurfa</w:t>
      </w:r>
      <w:r w:rsidR="003C205B" w:rsidRPr="00C71C8A">
        <w:t xml:space="preserve"> İli </w:t>
      </w:r>
      <w:r w:rsidR="00A10FD2" w:rsidRPr="00C71C8A">
        <w:t>Kızılkuyu Yab</w:t>
      </w:r>
      <w:r w:rsidR="00A308F0" w:rsidRPr="00C71C8A">
        <w:t xml:space="preserve">an Hayatı Geliştirme Sahasında </w:t>
      </w:r>
      <w:r w:rsidRPr="00C71C8A">
        <w:t>9</w:t>
      </w:r>
      <w:r w:rsidR="00A10FD2" w:rsidRPr="00C71C8A">
        <w:t xml:space="preserve"> </w:t>
      </w:r>
      <w:r w:rsidR="003C205B" w:rsidRPr="00C71C8A">
        <w:t xml:space="preserve">Adet </w:t>
      </w:r>
      <w:r w:rsidR="00A10FD2" w:rsidRPr="00C71C8A">
        <w:t>Ceylan</w:t>
      </w:r>
      <w:r w:rsidR="003C205B" w:rsidRPr="00C71C8A">
        <w:t xml:space="preserve"> Avlattırılması</w:t>
      </w:r>
      <w:r w:rsidR="0052756F" w:rsidRPr="00C71C8A">
        <w:t xml:space="preserve"> </w:t>
      </w:r>
      <w:r w:rsidR="003C205B" w:rsidRPr="00C71C8A">
        <w:t>İhale İlanıdır.</w:t>
      </w:r>
    </w:p>
    <w:p w:rsidR="003C205B" w:rsidRPr="00C71C8A" w:rsidRDefault="003C205B" w:rsidP="00CD7350">
      <w:pPr>
        <w:rPr>
          <w:sz w:val="20"/>
          <w:szCs w:val="2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0"/>
        <w:gridCol w:w="1843"/>
        <w:gridCol w:w="2551"/>
        <w:gridCol w:w="709"/>
        <w:gridCol w:w="2410"/>
        <w:gridCol w:w="1134"/>
      </w:tblGrid>
      <w:tr w:rsidR="00C71C8A" w:rsidRPr="00C71C8A" w:rsidTr="00D93C11">
        <w:tc>
          <w:tcPr>
            <w:tcW w:w="7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Sıra No</w:t>
            </w:r>
          </w:p>
        </w:tc>
        <w:tc>
          <w:tcPr>
            <w:tcW w:w="170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Bulunduğu İl</w:t>
            </w:r>
          </w:p>
        </w:tc>
        <w:tc>
          <w:tcPr>
            <w:tcW w:w="1843"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vlağın Adı</w:t>
            </w:r>
          </w:p>
        </w:tc>
        <w:tc>
          <w:tcPr>
            <w:tcW w:w="2551"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İhalenin Niteliği</w:t>
            </w:r>
          </w:p>
        </w:tc>
        <w:tc>
          <w:tcPr>
            <w:tcW w:w="709"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det</w:t>
            </w:r>
          </w:p>
        </w:tc>
        <w:tc>
          <w:tcPr>
            <w:tcW w:w="24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Muhammen Bedel (KDV hariç TL)</w:t>
            </w:r>
          </w:p>
        </w:tc>
        <w:tc>
          <w:tcPr>
            <w:tcW w:w="1134" w:type="dxa"/>
            <w:shd w:val="clear" w:color="auto" w:fill="auto"/>
          </w:tcPr>
          <w:p w:rsidR="00F0077C" w:rsidRPr="00C71C8A" w:rsidRDefault="00F0077C" w:rsidP="00B34020">
            <w:pPr>
              <w:jc w:val="center"/>
              <w:rPr>
                <w:b/>
                <w:sz w:val="20"/>
                <w:szCs w:val="20"/>
              </w:rPr>
            </w:pPr>
          </w:p>
          <w:p w:rsidR="00E328BD" w:rsidRPr="00C71C8A" w:rsidRDefault="00E328BD" w:rsidP="00B34020">
            <w:pPr>
              <w:jc w:val="center"/>
              <w:rPr>
                <w:b/>
                <w:sz w:val="20"/>
                <w:szCs w:val="20"/>
              </w:rPr>
            </w:pPr>
            <w:r w:rsidRPr="00C71C8A">
              <w:rPr>
                <w:b/>
                <w:sz w:val="20"/>
                <w:szCs w:val="20"/>
              </w:rPr>
              <w:t>% 3 Geçici Teminat (TL)</w:t>
            </w:r>
          </w:p>
        </w:tc>
      </w:tr>
      <w:tr w:rsidR="00C71C8A" w:rsidRPr="00C71C8A" w:rsidTr="003B27A4">
        <w:trPr>
          <w:trHeight w:val="600"/>
        </w:trPr>
        <w:tc>
          <w:tcPr>
            <w:tcW w:w="710" w:type="dxa"/>
            <w:shd w:val="clear" w:color="auto" w:fill="auto"/>
          </w:tcPr>
          <w:p w:rsidR="00736978" w:rsidRPr="00C71C8A" w:rsidRDefault="00736978" w:rsidP="00736978">
            <w:pPr>
              <w:jc w:val="center"/>
              <w:rPr>
                <w:sz w:val="20"/>
                <w:szCs w:val="20"/>
              </w:rPr>
            </w:pPr>
          </w:p>
          <w:p w:rsidR="00736978" w:rsidRPr="00C71C8A" w:rsidRDefault="00754DBF" w:rsidP="00736978">
            <w:pPr>
              <w:jc w:val="center"/>
              <w:rPr>
                <w:sz w:val="20"/>
                <w:szCs w:val="20"/>
              </w:rPr>
            </w:pPr>
            <w:r w:rsidRPr="00C71C8A">
              <w:rPr>
                <w:sz w:val="20"/>
                <w:szCs w:val="20"/>
              </w:rPr>
              <w:t>1</w:t>
            </w:r>
          </w:p>
        </w:tc>
        <w:tc>
          <w:tcPr>
            <w:tcW w:w="1700" w:type="dxa"/>
            <w:shd w:val="clear" w:color="auto" w:fill="auto"/>
          </w:tcPr>
          <w:p w:rsidR="00C06E2E" w:rsidRPr="00C71C8A" w:rsidRDefault="00C06E2E" w:rsidP="00736978">
            <w:pPr>
              <w:jc w:val="center"/>
              <w:rPr>
                <w:sz w:val="20"/>
                <w:szCs w:val="20"/>
              </w:rPr>
            </w:pPr>
          </w:p>
          <w:p w:rsidR="00736978" w:rsidRPr="00C71C8A" w:rsidRDefault="00A10FD2" w:rsidP="00736978">
            <w:pPr>
              <w:jc w:val="center"/>
              <w:rPr>
                <w:sz w:val="20"/>
                <w:szCs w:val="20"/>
              </w:rPr>
            </w:pPr>
            <w:r w:rsidRPr="00C71C8A">
              <w:rPr>
                <w:sz w:val="20"/>
                <w:szCs w:val="20"/>
              </w:rPr>
              <w:t>Şanlıurfa</w:t>
            </w:r>
          </w:p>
        </w:tc>
        <w:tc>
          <w:tcPr>
            <w:tcW w:w="1843" w:type="dxa"/>
            <w:shd w:val="clear" w:color="auto" w:fill="auto"/>
          </w:tcPr>
          <w:p w:rsidR="00736978" w:rsidRPr="00C71C8A" w:rsidRDefault="00C71C8A" w:rsidP="00173084">
            <w:pPr>
              <w:jc w:val="center"/>
              <w:rPr>
                <w:sz w:val="20"/>
                <w:szCs w:val="20"/>
              </w:rPr>
            </w:pPr>
            <w:r w:rsidRPr="00C71C8A">
              <w:rPr>
                <w:sz w:val="20"/>
                <w:szCs w:val="20"/>
              </w:rPr>
              <w:t>Eyyübiye Altınbaşak Genel Avlağı</w:t>
            </w:r>
          </w:p>
        </w:tc>
        <w:tc>
          <w:tcPr>
            <w:tcW w:w="2551" w:type="dxa"/>
            <w:shd w:val="clear" w:color="auto" w:fill="auto"/>
          </w:tcPr>
          <w:p w:rsidR="003B27A4" w:rsidRDefault="003B27A4" w:rsidP="003B27A4">
            <w:pPr>
              <w:jc w:val="center"/>
              <w:rPr>
                <w:sz w:val="20"/>
                <w:szCs w:val="20"/>
              </w:rPr>
            </w:pPr>
          </w:p>
          <w:p w:rsidR="00736978" w:rsidRDefault="00A10FD2" w:rsidP="003B27A4">
            <w:pPr>
              <w:jc w:val="center"/>
              <w:rPr>
                <w:sz w:val="20"/>
                <w:szCs w:val="20"/>
              </w:rPr>
            </w:pPr>
            <w:r w:rsidRPr="00C71C8A">
              <w:rPr>
                <w:sz w:val="20"/>
                <w:szCs w:val="20"/>
              </w:rPr>
              <w:t>Kızılkuyu YHGS</w:t>
            </w:r>
            <w:r w:rsidR="00A94B2D">
              <w:rPr>
                <w:sz w:val="20"/>
                <w:szCs w:val="20"/>
              </w:rPr>
              <w:t xml:space="preserve"> </w:t>
            </w:r>
            <w:r w:rsidR="00A308F0" w:rsidRPr="00C71C8A">
              <w:rPr>
                <w:sz w:val="20"/>
                <w:szCs w:val="20"/>
              </w:rPr>
              <w:t xml:space="preserve">= </w:t>
            </w:r>
            <w:r w:rsidR="00A94B2D">
              <w:rPr>
                <w:sz w:val="20"/>
                <w:szCs w:val="20"/>
              </w:rPr>
              <w:t>2</w:t>
            </w:r>
          </w:p>
          <w:p w:rsidR="00BA20E6"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736978" w:rsidRPr="00173084" w:rsidRDefault="00736978" w:rsidP="00736978">
            <w:pPr>
              <w:jc w:val="center"/>
              <w:rPr>
                <w:sz w:val="20"/>
                <w:szCs w:val="20"/>
              </w:rPr>
            </w:pPr>
          </w:p>
          <w:p w:rsidR="00736978" w:rsidRPr="00173084" w:rsidRDefault="00173084" w:rsidP="00736978">
            <w:pPr>
              <w:jc w:val="center"/>
              <w:rPr>
                <w:sz w:val="20"/>
                <w:szCs w:val="20"/>
              </w:rPr>
            </w:pPr>
            <w:r w:rsidRPr="00173084">
              <w:rPr>
                <w:sz w:val="20"/>
                <w:szCs w:val="20"/>
              </w:rPr>
              <w:t>2</w:t>
            </w:r>
          </w:p>
        </w:tc>
        <w:tc>
          <w:tcPr>
            <w:tcW w:w="2410" w:type="dxa"/>
            <w:shd w:val="clear" w:color="auto" w:fill="auto"/>
          </w:tcPr>
          <w:p w:rsidR="00CD7350" w:rsidRPr="00173084" w:rsidRDefault="00CD7350" w:rsidP="00CD7350">
            <w:pPr>
              <w:jc w:val="center"/>
              <w:rPr>
                <w:sz w:val="20"/>
                <w:szCs w:val="20"/>
              </w:rPr>
            </w:pPr>
          </w:p>
          <w:p w:rsidR="00736978" w:rsidRPr="00173084" w:rsidRDefault="00C71C8A" w:rsidP="003B27A4">
            <w:pPr>
              <w:jc w:val="center"/>
              <w:rPr>
                <w:sz w:val="20"/>
                <w:szCs w:val="20"/>
              </w:rPr>
            </w:pPr>
            <w:r w:rsidRPr="00173084">
              <w:rPr>
                <w:sz w:val="20"/>
                <w:szCs w:val="20"/>
              </w:rPr>
              <w:t>21.500,00</w:t>
            </w:r>
            <w:r w:rsidR="00736978" w:rsidRPr="00173084">
              <w:rPr>
                <w:sz w:val="20"/>
                <w:szCs w:val="20"/>
              </w:rPr>
              <w:t>X</w:t>
            </w:r>
            <w:r w:rsidR="00173084" w:rsidRPr="00173084">
              <w:rPr>
                <w:sz w:val="20"/>
                <w:szCs w:val="20"/>
              </w:rPr>
              <w:t>2=43.0</w:t>
            </w:r>
            <w:r w:rsidRPr="00173084">
              <w:rPr>
                <w:sz w:val="20"/>
                <w:szCs w:val="20"/>
              </w:rPr>
              <w:t>00</w:t>
            </w:r>
            <w:r w:rsidR="00A308F0" w:rsidRPr="00173084">
              <w:rPr>
                <w:sz w:val="20"/>
                <w:szCs w:val="20"/>
              </w:rPr>
              <w:t>,00</w:t>
            </w:r>
          </w:p>
        </w:tc>
        <w:tc>
          <w:tcPr>
            <w:tcW w:w="1134" w:type="dxa"/>
            <w:shd w:val="clear" w:color="auto" w:fill="auto"/>
          </w:tcPr>
          <w:p w:rsidR="00CD7350" w:rsidRPr="00173084" w:rsidRDefault="00CD7350" w:rsidP="00CD7350">
            <w:pPr>
              <w:jc w:val="center"/>
              <w:rPr>
                <w:sz w:val="20"/>
                <w:szCs w:val="20"/>
              </w:rPr>
            </w:pPr>
          </w:p>
          <w:p w:rsidR="00736978" w:rsidRPr="00173084" w:rsidRDefault="00173084" w:rsidP="003C205B">
            <w:pPr>
              <w:jc w:val="center"/>
              <w:rPr>
                <w:sz w:val="20"/>
                <w:szCs w:val="20"/>
              </w:rPr>
            </w:pPr>
            <w:r w:rsidRPr="00173084">
              <w:rPr>
                <w:sz w:val="20"/>
                <w:szCs w:val="20"/>
              </w:rPr>
              <w:t>1.290</w:t>
            </w:r>
            <w:r w:rsidR="00A308F0" w:rsidRPr="00173084">
              <w:rPr>
                <w:sz w:val="20"/>
                <w:szCs w:val="20"/>
              </w:rPr>
              <w:t>,</w:t>
            </w:r>
            <w:r w:rsidR="00736978" w:rsidRPr="00173084">
              <w:rPr>
                <w:sz w:val="20"/>
                <w:szCs w:val="20"/>
              </w:rPr>
              <w:t>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2</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r w:rsidRPr="00C71C8A">
              <w:rPr>
                <w:sz w:val="20"/>
                <w:szCs w:val="20"/>
              </w:rPr>
              <w:t>Eyyübiye Altınbaşak Genel Avlağı</w:t>
            </w:r>
          </w:p>
        </w:tc>
        <w:tc>
          <w:tcPr>
            <w:tcW w:w="2551" w:type="dxa"/>
            <w:shd w:val="clear" w:color="auto" w:fill="auto"/>
          </w:tcPr>
          <w:p w:rsidR="00173084" w:rsidRDefault="00173084" w:rsidP="00173084">
            <w:pPr>
              <w:jc w:val="center"/>
              <w:rPr>
                <w:sz w:val="20"/>
                <w:szCs w:val="20"/>
              </w:rPr>
            </w:pPr>
            <w:r w:rsidRPr="00C71C8A">
              <w:rPr>
                <w:sz w:val="20"/>
                <w:szCs w:val="20"/>
              </w:rPr>
              <w:t>Kızılkuyu YHGS</w:t>
            </w:r>
            <w:r>
              <w:rPr>
                <w:sz w:val="20"/>
                <w:szCs w:val="20"/>
              </w:rPr>
              <w:t xml:space="preserve"> Üretim istasyonu = 2</w:t>
            </w:r>
          </w:p>
          <w:p w:rsidR="00BA20E6"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2</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2=43.0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290,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3</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r w:rsidRPr="00C71C8A">
              <w:rPr>
                <w:sz w:val="20"/>
                <w:szCs w:val="20"/>
              </w:rPr>
              <w:t>Eyyübiye Altınbaşak Genel Avlağı</w:t>
            </w:r>
          </w:p>
        </w:tc>
        <w:tc>
          <w:tcPr>
            <w:tcW w:w="2551" w:type="dxa"/>
            <w:shd w:val="clear" w:color="auto" w:fill="auto"/>
          </w:tcPr>
          <w:p w:rsidR="00173084" w:rsidRDefault="00173084" w:rsidP="00173084">
            <w:pPr>
              <w:jc w:val="center"/>
              <w:rPr>
                <w:sz w:val="20"/>
                <w:szCs w:val="20"/>
              </w:rPr>
            </w:pPr>
            <w:r w:rsidRPr="00C71C8A">
              <w:rPr>
                <w:sz w:val="20"/>
                <w:szCs w:val="20"/>
              </w:rPr>
              <w:t>Kızılkuyu YHGS</w:t>
            </w:r>
            <w:r>
              <w:rPr>
                <w:sz w:val="20"/>
                <w:szCs w:val="20"/>
              </w:rPr>
              <w:t xml:space="preserve"> Üretim istasyonu = 2</w:t>
            </w:r>
          </w:p>
          <w:p w:rsidR="00173084"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2</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2=43.0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290,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4</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r w:rsidRPr="00C71C8A">
              <w:rPr>
                <w:sz w:val="20"/>
                <w:szCs w:val="20"/>
              </w:rPr>
              <w:t>Eyyübiye Altınbaşak Genel Avlağı</w:t>
            </w:r>
          </w:p>
        </w:tc>
        <w:tc>
          <w:tcPr>
            <w:tcW w:w="2551" w:type="dxa"/>
            <w:shd w:val="clear" w:color="auto" w:fill="auto"/>
          </w:tcPr>
          <w:p w:rsidR="00173084" w:rsidRPr="00C71C8A" w:rsidRDefault="00173084" w:rsidP="00173084">
            <w:pPr>
              <w:jc w:val="center"/>
              <w:rPr>
                <w:sz w:val="20"/>
                <w:szCs w:val="20"/>
              </w:rPr>
            </w:pPr>
            <w:r w:rsidRPr="00C71C8A">
              <w:rPr>
                <w:sz w:val="20"/>
                <w:szCs w:val="20"/>
              </w:rPr>
              <w:t>Kızılkuyu YHGS</w:t>
            </w:r>
            <w:r>
              <w:rPr>
                <w:sz w:val="20"/>
                <w:szCs w:val="20"/>
              </w:rPr>
              <w:t xml:space="preserve"> Üretim istasyonu = 3</w:t>
            </w:r>
          </w:p>
          <w:p w:rsidR="00173084"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3</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3=64.5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935,00</w:t>
            </w:r>
          </w:p>
          <w:p w:rsidR="00173084" w:rsidRPr="00173084" w:rsidRDefault="00173084" w:rsidP="00CD7350">
            <w:pPr>
              <w:jc w:val="center"/>
              <w:rPr>
                <w:sz w:val="20"/>
                <w:szCs w:val="20"/>
              </w:rPr>
            </w:pPr>
          </w:p>
        </w:tc>
      </w:tr>
      <w:tr w:rsidR="00C71C8A" w:rsidRPr="00C71C8A" w:rsidTr="00D93C11">
        <w:trPr>
          <w:trHeight w:val="225"/>
        </w:trPr>
        <w:tc>
          <w:tcPr>
            <w:tcW w:w="6804" w:type="dxa"/>
            <w:gridSpan w:val="4"/>
            <w:shd w:val="clear" w:color="auto" w:fill="auto"/>
          </w:tcPr>
          <w:p w:rsidR="00CD7350" w:rsidRPr="00C71C8A" w:rsidRDefault="00CD7350" w:rsidP="005C336F">
            <w:pPr>
              <w:ind w:left="1347"/>
              <w:jc w:val="center"/>
              <w:rPr>
                <w:b/>
                <w:sz w:val="20"/>
                <w:szCs w:val="20"/>
              </w:rPr>
            </w:pPr>
          </w:p>
          <w:p w:rsidR="005C336F" w:rsidRPr="00C71C8A" w:rsidRDefault="005C336F" w:rsidP="00CD7350">
            <w:pPr>
              <w:ind w:left="1347"/>
              <w:jc w:val="right"/>
              <w:rPr>
                <w:b/>
                <w:sz w:val="20"/>
                <w:szCs w:val="20"/>
              </w:rPr>
            </w:pPr>
            <w:r w:rsidRPr="00C71C8A">
              <w:rPr>
                <w:b/>
                <w:sz w:val="20"/>
                <w:szCs w:val="20"/>
              </w:rPr>
              <w:t>TOPLAM</w:t>
            </w:r>
          </w:p>
        </w:tc>
        <w:tc>
          <w:tcPr>
            <w:tcW w:w="709" w:type="dxa"/>
            <w:shd w:val="clear" w:color="auto" w:fill="auto"/>
          </w:tcPr>
          <w:p w:rsidR="008A1C38" w:rsidRPr="00C71C8A" w:rsidRDefault="008A1C38" w:rsidP="00717E92">
            <w:pPr>
              <w:jc w:val="center"/>
              <w:rPr>
                <w:b/>
                <w:sz w:val="20"/>
                <w:szCs w:val="20"/>
              </w:rPr>
            </w:pPr>
          </w:p>
          <w:p w:rsidR="005C336F" w:rsidRPr="00C71C8A" w:rsidRDefault="00C71C8A" w:rsidP="00717E92">
            <w:pPr>
              <w:jc w:val="center"/>
              <w:rPr>
                <w:b/>
                <w:sz w:val="20"/>
                <w:szCs w:val="20"/>
              </w:rPr>
            </w:pPr>
            <w:r w:rsidRPr="00C71C8A">
              <w:rPr>
                <w:b/>
                <w:sz w:val="20"/>
                <w:szCs w:val="20"/>
              </w:rPr>
              <w:t>9</w:t>
            </w:r>
          </w:p>
        </w:tc>
        <w:tc>
          <w:tcPr>
            <w:tcW w:w="2410" w:type="dxa"/>
            <w:shd w:val="clear" w:color="auto" w:fill="auto"/>
          </w:tcPr>
          <w:p w:rsidR="005C336F" w:rsidRPr="00C71C8A" w:rsidRDefault="005C336F" w:rsidP="00CD7350">
            <w:pPr>
              <w:jc w:val="center"/>
              <w:rPr>
                <w:b/>
                <w:sz w:val="20"/>
                <w:szCs w:val="20"/>
              </w:rPr>
            </w:pPr>
          </w:p>
          <w:p w:rsidR="005C336F" w:rsidRPr="00C71C8A" w:rsidRDefault="00C71C8A" w:rsidP="003C205B">
            <w:pPr>
              <w:jc w:val="center"/>
              <w:rPr>
                <w:b/>
                <w:sz w:val="20"/>
                <w:szCs w:val="20"/>
              </w:rPr>
            </w:pPr>
            <w:r w:rsidRPr="00C71C8A">
              <w:rPr>
                <w:b/>
                <w:sz w:val="20"/>
                <w:szCs w:val="20"/>
              </w:rPr>
              <w:t>193.500,00</w:t>
            </w:r>
          </w:p>
        </w:tc>
        <w:tc>
          <w:tcPr>
            <w:tcW w:w="1134" w:type="dxa"/>
            <w:shd w:val="clear" w:color="auto" w:fill="auto"/>
          </w:tcPr>
          <w:p w:rsidR="005C336F" w:rsidRPr="00C71C8A" w:rsidRDefault="005C336F" w:rsidP="00CD7350">
            <w:pPr>
              <w:jc w:val="center"/>
              <w:rPr>
                <w:b/>
                <w:sz w:val="20"/>
                <w:szCs w:val="20"/>
              </w:rPr>
            </w:pPr>
          </w:p>
          <w:p w:rsidR="005C336F" w:rsidRPr="00C71C8A" w:rsidRDefault="00C71C8A" w:rsidP="00CD7350">
            <w:pPr>
              <w:jc w:val="center"/>
              <w:rPr>
                <w:b/>
                <w:sz w:val="20"/>
                <w:szCs w:val="20"/>
              </w:rPr>
            </w:pPr>
            <w:r w:rsidRPr="00C71C8A">
              <w:rPr>
                <w:b/>
                <w:sz w:val="20"/>
                <w:szCs w:val="20"/>
              </w:rPr>
              <w:t>5.805</w:t>
            </w:r>
            <w:r w:rsidR="003C205B" w:rsidRPr="00C71C8A">
              <w:rPr>
                <w:b/>
                <w:sz w:val="20"/>
                <w:szCs w:val="20"/>
              </w:rPr>
              <w:t>,00</w:t>
            </w:r>
          </w:p>
          <w:p w:rsidR="0052756F" w:rsidRPr="00C71C8A" w:rsidRDefault="0052756F" w:rsidP="00CD7350">
            <w:pPr>
              <w:jc w:val="center"/>
              <w:rPr>
                <w:b/>
                <w:sz w:val="20"/>
                <w:szCs w:val="20"/>
              </w:rPr>
            </w:pPr>
          </w:p>
        </w:tc>
      </w:tr>
    </w:tbl>
    <w:p w:rsidR="0012327C" w:rsidRPr="00C71C8A" w:rsidRDefault="0012327C" w:rsidP="0012327C">
      <w:pPr>
        <w:rPr>
          <w:sz w:val="20"/>
          <w:szCs w:val="20"/>
        </w:rPr>
      </w:pPr>
    </w:p>
    <w:p w:rsidR="00D849A3" w:rsidRPr="00C71C8A" w:rsidRDefault="00D849A3" w:rsidP="00D4227C">
      <w:pPr>
        <w:jc w:val="both"/>
        <w:rPr>
          <w:b/>
          <w:sz w:val="20"/>
          <w:szCs w:val="20"/>
        </w:rPr>
      </w:pPr>
    </w:p>
    <w:p w:rsidR="003C205B" w:rsidRPr="00C71C8A" w:rsidRDefault="0012327C" w:rsidP="00D4227C">
      <w:pPr>
        <w:jc w:val="both"/>
      </w:pPr>
      <w:r w:rsidRPr="00C71C8A">
        <w:rPr>
          <w:b/>
        </w:rPr>
        <w:t>1</w:t>
      </w:r>
      <w:r w:rsidRPr="00C71C8A">
        <w:t>-</w:t>
      </w:r>
      <w:r w:rsidR="005D02A7" w:rsidRPr="00C71C8A">
        <w:t>Yukarıda miktarları belir</w:t>
      </w:r>
      <w:r w:rsidRPr="00C71C8A">
        <w:t xml:space="preserve">tilen </w:t>
      </w:r>
      <w:r w:rsidR="00D46E41" w:rsidRPr="00C14DE7">
        <w:rPr>
          <w:b/>
        </w:rPr>
        <w:t xml:space="preserve">4 parti halinde </w:t>
      </w:r>
      <w:r w:rsidR="00C71C8A" w:rsidRPr="00C14DE7">
        <w:rPr>
          <w:b/>
        </w:rPr>
        <w:t>9</w:t>
      </w:r>
      <w:r w:rsidR="00A308F0" w:rsidRPr="00C14DE7">
        <w:rPr>
          <w:b/>
        </w:rPr>
        <w:t xml:space="preserve"> </w:t>
      </w:r>
      <w:r w:rsidR="00754DBF" w:rsidRPr="00C14DE7">
        <w:rPr>
          <w:b/>
        </w:rPr>
        <w:t>adet</w:t>
      </w:r>
      <w:r w:rsidRPr="00C14DE7">
        <w:rPr>
          <w:b/>
        </w:rPr>
        <w:t xml:space="preserve"> </w:t>
      </w:r>
      <w:r w:rsidR="00A10FD2" w:rsidRPr="00C14DE7">
        <w:rPr>
          <w:b/>
        </w:rPr>
        <w:t>Ceylan</w:t>
      </w:r>
      <w:r w:rsidRPr="00C71C8A">
        <w:t xml:space="preserve"> </w:t>
      </w:r>
      <w:r w:rsidR="00810E3D" w:rsidRPr="00C71C8A">
        <w:t xml:space="preserve">kotalarının avlattırılması </w:t>
      </w:r>
      <w:r w:rsidR="00D93C11">
        <w:rPr>
          <w:b/>
        </w:rPr>
        <w:t>07.07</w:t>
      </w:r>
      <w:r w:rsidR="00C71C8A" w:rsidRPr="00C71C8A">
        <w:rPr>
          <w:b/>
        </w:rPr>
        <w:t xml:space="preserve">.2020 </w:t>
      </w:r>
      <w:r w:rsidR="00D93C11">
        <w:rPr>
          <w:b/>
        </w:rPr>
        <w:t>Salı</w:t>
      </w:r>
      <w:r w:rsidR="00A4737F" w:rsidRPr="00C71C8A">
        <w:rPr>
          <w:b/>
        </w:rPr>
        <w:t xml:space="preserve"> </w:t>
      </w:r>
      <w:r w:rsidR="00810E3D" w:rsidRPr="00C71C8A">
        <w:rPr>
          <w:b/>
        </w:rPr>
        <w:t xml:space="preserve">günü saat </w:t>
      </w:r>
      <w:r w:rsidR="00B3636C" w:rsidRPr="00C71C8A">
        <w:rPr>
          <w:b/>
        </w:rPr>
        <w:t>1</w:t>
      </w:r>
      <w:r w:rsidR="00A308F0" w:rsidRPr="00C71C8A">
        <w:rPr>
          <w:b/>
        </w:rPr>
        <w:t>0</w:t>
      </w:r>
      <w:r w:rsidR="00754DBF" w:rsidRPr="00C71C8A">
        <w:rPr>
          <w:b/>
        </w:rPr>
        <w:t>.00’</w:t>
      </w:r>
      <w:r w:rsidR="00A308F0" w:rsidRPr="00C71C8A">
        <w:rPr>
          <w:b/>
        </w:rPr>
        <w:t>da</w:t>
      </w:r>
      <w:r w:rsidR="00F94B47" w:rsidRPr="00C71C8A">
        <w:rPr>
          <w:b/>
        </w:rPr>
        <w:t xml:space="preserve"> </w:t>
      </w:r>
      <w:r w:rsidR="00810E3D" w:rsidRPr="00C71C8A">
        <w:t>2. Maddede belirtilen adreste “2886 Sayılı Devlet İhale Kanunu</w:t>
      </w:r>
      <w:r w:rsidR="00F3120A" w:rsidRPr="00C71C8A">
        <w:t xml:space="preserve"> 35/</w:t>
      </w:r>
      <w:r w:rsidR="00A966B2" w:rsidRPr="00C71C8A">
        <w:t>a</w:t>
      </w:r>
      <w:r w:rsidR="00810E3D" w:rsidRPr="00C71C8A">
        <w:t>” ve “ Döner Sermayeli Kuruluşlar İhale Yönetmeliği</w:t>
      </w:r>
      <w:r w:rsidR="00F3120A" w:rsidRPr="00C71C8A">
        <w:t xml:space="preserve"> 29/</w:t>
      </w:r>
      <w:r w:rsidR="00A966B2" w:rsidRPr="00C71C8A">
        <w:t>a</w:t>
      </w:r>
      <w:r w:rsidR="00810E3D" w:rsidRPr="00C71C8A">
        <w:t xml:space="preserve">” hükümleri doğrultusunda </w:t>
      </w:r>
      <w:r w:rsidR="00A966B2" w:rsidRPr="00C71C8A">
        <w:rPr>
          <w:b/>
        </w:rPr>
        <w:t>KAPALI</w:t>
      </w:r>
      <w:r w:rsidR="00810E3D" w:rsidRPr="00C71C8A">
        <w:rPr>
          <w:b/>
        </w:rPr>
        <w:t xml:space="preserve"> TEKLİF USULÜ</w:t>
      </w:r>
      <w:r w:rsidR="00810E3D" w:rsidRPr="00C71C8A">
        <w:t xml:space="preserve"> ile ihale edilecektir.</w:t>
      </w:r>
    </w:p>
    <w:p w:rsidR="004700A4" w:rsidRPr="00DE30F2" w:rsidRDefault="00810E3D" w:rsidP="00DE30F2">
      <w:pPr>
        <w:pStyle w:val="Default"/>
        <w:jc w:val="both"/>
        <w:rPr>
          <w:b/>
        </w:rPr>
      </w:pPr>
      <w:r w:rsidRPr="00DE30F2">
        <w:rPr>
          <w:b/>
        </w:rPr>
        <w:t>2</w:t>
      </w:r>
      <w:r w:rsidRPr="00DE30F2">
        <w:t>-</w:t>
      </w:r>
      <w:r w:rsidR="00B3636C" w:rsidRPr="00DE30F2">
        <w:t xml:space="preserve"> </w:t>
      </w:r>
      <w:r w:rsidRPr="00DE30F2">
        <w:t xml:space="preserve">İhale, </w:t>
      </w:r>
      <w:r w:rsidR="008D12CE" w:rsidRPr="00DE30F2">
        <w:t xml:space="preserve"> </w:t>
      </w:r>
      <w:r w:rsidR="00A308F0">
        <w:t>Tarım ve Orman</w:t>
      </w:r>
      <w:r w:rsidR="008D12CE" w:rsidRPr="00DE30F2">
        <w:t xml:space="preserve"> </w:t>
      </w:r>
      <w:r w:rsidR="00F3120A" w:rsidRPr="00DE30F2">
        <w:t xml:space="preserve">Bakanlığı </w:t>
      </w:r>
      <w:r w:rsidR="00C5073F" w:rsidRPr="00DE30F2">
        <w:t>III</w:t>
      </w:r>
      <w:r w:rsidR="00A63183" w:rsidRPr="00DE30F2">
        <w:t>. Bölge Müdürlüğü</w:t>
      </w:r>
      <w:r w:rsidR="003D4F37" w:rsidRPr="00DE30F2">
        <w:t xml:space="preserve"> </w:t>
      </w:r>
      <w:r w:rsidR="00C71C8A" w:rsidRPr="000B6457">
        <w:t>Doğukent Mah. Fatih Sultan Mehmet Bulvarı No:1 Karaköprü/ŞANLIURFA</w:t>
      </w:r>
      <w:r w:rsidR="003D4F37" w:rsidRPr="00DE30F2">
        <w:t> </w:t>
      </w:r>
      <w:r w:rsidR="00A71F08" w:rsidRPr="00DE30F2">
        <w:t xml:space="preserve"> </w:t>
      </w:r>
      <w:r w:rsidR="008D12CE" w:rsidRPr="00DE30F2">
        <w:t>adresindeki toplantı salonunda yapılacaktır.</w:t>
      </w:r>
    </w:p>
    <w:p w:rsidR="00810E3D" w:rsidRPr="00DE30F2" w:rsidRDefault="00810E3D" w:rsidP="00D4227C">
      <w:pPr>
        <w:pStyle w:val="Default"/>
        <w:tabs>
          <w:tab w:val="left" w:pos="8985"/>
        </w:tabs>
        <w:jc w:val="both"/>
      </w:pPr>
      <w:r w:rsidRPr="00DE30F2">
        <w:rPr>
          <w:b/>
        </w:rPr>
        <w:t>3</w:t>
      </w:r>
      <w:r w:rsidRPr="00DE30F2">
        <w:t>-İhale şartnamesi ve diğer ekleri 2. Maddede belirtilen a</w:t>
      </w:r>
      <w:r w:rsidR="00864DE7" w:rsidRPr="00DE30F2">
        <w:t xml:space="preserve">dreste </w:t>
      </w:r>
      <w:r w:rsidR="009960BB" w:rsidRPr="00DE30F2">
        <w:t xml:space="preserve">ve </w:t>
      </w:r>
      <w:r w:rsidR="00A10FD2">
        <w:t>Şanlıurfa</w:t>
      </w:r>
      <w:r w:rsidR="009960BB" w:rsidRPr="00DE30F2">
        <w:t xml:space="preserve"> Şube Müdürlüğünde </w:t>
      </w:r>
      <w:r w:rsidR="00864DE7" w:rsidRPr="00DE30F2">
        <w:t xml:space="preserve">ücretsiz görebilirler </w:t>
      </w:r>
      <w:r w:rsidR="00864DE7" w:rsidRPr="008B67AF">
        <w:rPr>
          <w:color w:val="auto"/>
        </w:rPr>
        <w:t>ve</w:t>
      </w:r>
      <w:r w:rsidR="00864DE7" w:rsidRPr="008B67AF">
        <w:rPr>
          <w:b/>
          <w:color w:val="auto"/>
        </w:rPr>
        <w:t xml:space="preserve"> </w:t>
      </w:r>
      <w:hyperlink r:id="rId8" w:history="1">
        <w:r w:rsidR="008B67AF" w:rsidRPr="008B67AF">
          <w:rPr>
            <w:rStyle w:val="Kpr"/>
            <w:b/>
            <w:color w:val="auto"/>
          </w:rPr>
          <w:t>http://bolge3.dkmp@tarimorman.gov.tr</w:t>
        </w:r>
      </w:hyperlink>
      <w:r w:rsidR="00864DE7" w:rsidRPr="008B67AF">
        <w:rPr>
          <w:color w:val="auto"/>
        </w:rPr>
        <w:t xml:space="preserve"> </w:t>
      </w:r>
      <w:r w:rsidR="008D12CE" w:rsidRPr="008B67AF">
        <w:rPr>
          <w:color w:val="auto"/>
        </w:rPr>
        <w:t xml:space="preserve"> </w:t>
      </w:r>
      <w:r w:rsidR="001F0761" w:rsidRPr="00DE30F2">
        <w:t xml:space="preserve">Web sitesinden bilgi edinilebilirler. İhaleye girecek olanlar İhale şartnamesi ve diğer ekleri bedeli olan </w:t>
      </w:r>
      <w:r w:rsidR="00825659" w:rsidRPr="00DE30F2">
        <w:rPr>
          <w:b/>
        </w:rPr>
        <w:t>1</w:t>
      </w:r>
      <w:r w:rsidR="00D4227C" w:rsidRPr="00DE30F2">
        <w:rPr>
          <w:b/>
        </w:rPr>
        <w:t>50</w:t>
      </w:r>
      <w:r w:rsidR="00ED68C4" w:rsidRPr="00DE30F2">
        <w:rPr>
          <w:b/>
        </w:rPr>
        <w:t>,00</w:t>
      </w:r>
      <w:r w:rsidR="001F0761" w:rsidRPr="00DE30F2">
        <w:t>.</w:t>
      </w:r>
      <w:r w:rsidR="008D12CE" w:rsidRPr="00DE30F2">
        <w:t xml:space="preserve"> </w:t>
      </w:r>
      <w:r w:rsidR="00FB60CC" w:rsidRPr="00DE30F2">
        <w:t>TL</w:t>
      </w:r>
      <w:r w:rsidR="00F94B47">
        <w:t>’</w:t>
      </w:r>
      <w:r w:rsidR="001F0761" w:rsidRPr="00DE30F2">
        <w:t xml:space="preserve">yi T.C Ziraat Bankası </w:t>
      </w:r>
      <w:r w:rsidR="00A10FD2">
        <w:rPr>
          <w:b/>
        </w:rPr>
        <w:t>Şanlı</w:t>
      </w:r>
      <w:r w:rsidR="00A10FD2">
        <w:rPr>
          <w:b/>
        </w:rPr>
        <w:lastRenderedPageBreak/>
        <w:t>urfa</w:t>
      </w:r>
      <w:r w:rsidR="0018623F" w:rsidRPr="00DE30F2">
        <w:t xml:space="preserve"> Şubesindeki </w:t>
      </w:r>
      <w:r w:rsidR="00A10FD2">
        <w:rPr>
          <w:b/>
        </w:rPr>
        <w:t>TR26 0001 0002 5357 3638 1750 01</w:t>
      </w:r>
      <w:r w:rsidR="00A10FD2">
        <w:t xml:space="preserve"> </w:t>
      </w:r>
      <w:r w:rsidR="00A10FD2" w:rsidRPr="00DE30F2">
        <w:t>numaralı</w:t>
      </w:r>
      <w:r w:rsidR="0018623F" w:rsidRPr="00DE30F2">
        <w:t xml:space="preserve"> hesabına yatırmaları</w:t>
      </w:r>
      <w:r w:rsidR="001F0761" w:rsidRPr="00DE30F2">
        <w:t xml:space="preserve"> </w:t>
      </w:r>
      <w:r w:rsidR="0018623F" w:rsidRPr="00DE30F2">
        <w:t xml:space="preserve">yatırıldığına dair makbuz getirilmesi halinde </w:t>
      </w:r>
      <w:r w:rsidR="003C0CEE">
        <w:t>Tarım ve Orman</w:t>
      </w:r>
      <w:r w:rsidR="0018623F" w:rsidRPr="00DE30F2">
        <w:t xml:space="preserve"> Ba</w:t>
      </w:r>
      <w:r w:rsidR="00A71F08" w:rsidRPr="00DE30F2">
        <w:t>kanlığı, III</w:t>
      </w:r>
      <w:r w:rsidR="009960BB" w:rsidRPr="00DE30F2">
        <w:t xml:space="preserve">. Bölge Müdürlüğünde ve </w:t>
      </w:r>
      <w:r w:rsidR="00A10FD2">
        <w:t>Şanlıurfa</w:t>
      </w:r>
      <w:r w:rsidR="009960BB" w:rsidRPr="00DE30F2">
        <w:t xml:space="preserve"> Şube Müdürlüğünden</w:t>
      </w:r>
      <w:r w:rsidR="0018623F" w:rsidRPr="00DE30F2">
        <w:t xml:space="preserve"> temin edilebilir. Bu ihaleye teklif verecek olanların, </w:t>
      </w:r>
      <w:r w:rsidR="0018623F" w:rsidRPr="00F94B47">
        <w:rPr>
          <w:b/>
          <w:i/>
          <w:iCs/>
        </w:rPr>
        <w:t>ihale dokümanlarını satın almaları zorunludur</w:t>
      </w:r>
      <w:r w:rsidR="0018623F" w:rsidRPr="00DE30F2">
        <w:t xml:space="preserve">. Her bir dosya için ayrı teklif verilecektir.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1F0761" w:rsidRPr="00DE30F2" w:rsidRDefault="000D61BC" w:rsidP="001F0761">
      <w:pPr>
        <w:numPr>
          <w:ilvl w:val="0"/>
          <w:numId w:val="5"/>
        </w:numPr>
        <w:jc w:val="both"/>
      </w:pPr>
      <w:r w:rsidRPr="00DE30F2">
        <w:t>T.C. Vatandaşı olmak (Noter onaylı nüfus cüzdanı sureti ile belgelenecek)</w:t>
      </w:r>
    </w:p>
    <w:p w:rsidR="001F0761" w:rsidRPr="00DE30F2" w:rsidRDefault="001F0761" w:rsidP="001F0761">
      <w:pPr>
        <w:numPr>
          <w:ilvl w:val="0"/>
          <w:numId w:val="5"/>
        </w:numPr>
        <w:jc w:val="both"/>
      </w:pPr>
      <w:r w:rsidRPr="00DE30F2">
        <w:t xml:space="preserve">Kanuni </w:t>
      </w:r>
      <w:r w:rsidR="00F3120A" w:rsidRPr="00DE30F2">
        <w:t>ikametgâh</w:t>
      </w:r>
      <w:r w:rsidRPr="00DE30F2">
        <w:t xml:space="preserve"> sahibi olmak,</w:t>
      </w:r>
    </w:p>
    <w:p w:rsidR="001F0761" w:rsidRPr="00DE30F2" w:rsidRDefault="001F0761" w:rsidP="001F0761">
      <w:pPr>
        <w:numPr>
          <w:ilvl w:val="0"/>
          <w:numId w:val="5"/>
        </w:numPr>
        <w:jc w:val="both"/>
      </w:pPr>
      <w:r w:rsidRPr="00DE30F2">
        <w:t>Türkiye’de tebligat için adres göstermek,</w:t>
      </w:r>
    </w:p>
    <w:p w:rsidR="001F0761" w:rsidRPr="00DE30F2" w:rsidRDefault="001F0761" w:rsidP="001F0761">
      <w:pPr>
        <w:numPr>
          <w:ilvl w:val="0"/>
          <w:numId w:val="5"/>
        </w:numPr>
        <w:jc w:val="both"/>
      </w:pPr>
      <w:r w:rsidRPr="00DE30F2">
        <w:t xml:space="preserve">a)Tüzel Kişiliği seyahat acentesi </w:t>
      </w:r>
      <w:r w:rsidR="004700A4" w:rsidRPr="00DE30F2">
        <w:t>olan İSTEKLİNİN</w:t>
      </w:r>
      <w:r w:rsidRPr="00DE30F2">
        <w:t xml:space="preserve"> </w:t>
      </w:r>
      <w:r w:rsidR="004700A4" w:rsidRPr="00DE30F2">
        <w:t>YÖNETMELİK kapsamında</w:t>
      </w:r>
      <w:r w:rsidRPr="00DE30F2">
        <w:t xml:space="preserve"> </w:t>
      </w:r>
      <w:r w:rsidR="00BB2E16">
        <w:t xml:space="preserve">Tarım ve Orman </w:t>
      </w:r>
      <w:r w:rsidR="004700A4" w:rsidRPr="00DE30F2">
        <w:t>Bakanlığınca verilen</w:t>
      </w:r>
      <w:r w:rsidR="00F3120A" w:rsidRPr="00DE30F2">
        <w:t xml:space="preserve"> </w:t>
      </w:r>
      <w:r w:rsidRPr="00DE30F2">
        <w:t>“Av Turizmi İzin Belgesi”</w:t>
      </w:r>
      <w:r w:rsidR="00EE6B5E" w:rsidRPr="00DE30F2">
        <w:t xml:space="preserve"> </w:t>
      </w:r>
      <w:r w:rsidRPr="00DE30F2">
        <w:t xml:space="preserve">nin aslı </w:t>
      </w:r>
      <w:r w:rsidR="004700A4" w:rsidRPr="00DE30F2">
        <w:t>ya da</w:t>
      </w:r>
      <w:r w:rsidRPr="00DE30F2">
        <w:t xml:space="preserve"> noter onaylı örneğini vermek.</w:t>
      </w:r>
    </w:p>
    <w:p w:rsidR="001D19EB" w:rsidRPr="00DE30F2" w:rsidRDefault="001F0761" w:rsidP="00A94B2D">
      <w:pPr>
        <w:pStyle w:val="MaddeT"/>
        <w:numPr>
          <w:ilvl w:val="0"/>
          <w:numId w:val="0"/>
        </w:numPr>
        <w:spacing w:after="0"/>
        <w:ind w:firstLine="708"/>
        <w:jc w:val="both"/>
      </w:pPr>
      <w:r w:rsidRPr="00DE30F2">
        <w:t xml:space="preserve">b) </w:t>
      </w:r>
      <w:r w:rsidR="00A94B2D">
        <w:t>Acente</w:t>
      </w:r>
      <w:r w:rsidR="003D7369">
        <w:t xml:space="preserve"> kotasına “</w:t>
      </w:r>
      <w:r w:rsidR="00A94B2D">
        <w:t xml:space="preserve"> Av Turizm</w:t>
      </w:r>
      <w:r w:rsidR="003D7369">
        <w:t xml:space="preserve"> izin belgeli “ </w:t>
      </w:r>
      <w:r w:rsidR="00A94B2D">
        <w:t>acenteler</w:t>
      </w:r>
      <w:r w:rsidR="003D7369">
        <w:t xml:space="preserve"> başvurabilir.</w:t>
      </w:r>
    </w:p>
    <w:p w:rsidR="001F0761" w:rsidRPr="00DE30F2" w:rsidRDefault="001F0761" w:rsidP="00B5116D">
      <w:pPr>
        <w:jc w:val="both"/>
      </w:pPr>
      <w:r w:rsidRPr="00DE30F2">
        <w:t>5-Ticaret ve Sanayi Odasına kayıtlı olduğuna dair belge vermek</w:t>
      </w:r>
    </w:p>
    <w:p w:rsidR="001F0761" w:rsidRPr="00DE30F2" w:rsidRDefault="001F0761" w:rsidP="0018623F">
      <w:pPr>
        <w:ind w:firstLine="360"/>
        <w:jc w:val="both"/>
      </w:pPr>
      <w:r w:rsidRPr="00DE30F2">
        <w:t>a-) Tüzel kişi olması halinde Ticaret sicil gazetesi ile Ticaret ve Sanayi Odasından ihalenin yapıldığı yıl içinde alınmış tüzel kişiliğin sicile kayıtlı olduğuna dair belge getirmek.</w:t>
      </w:r>
    </w:p>
    <w:p w:rsidR="001F0761" w:rsidRPr="00DE30F2" w:rsidRDefault="001F0761" w:rsidP="001F0761">
      <w:pPr>
        <w:ind w:firstLine="360"/>
        <w:jc w:val="both"/>
      </w:pPr>
      <w:r w:rsidRPr="00DE30F2">
        <w:t>b-) Ortak girişim olması halinde, ortak girişimi oluşturan acentelerin her birinin (a)</w:t>
      </w:r>
      <w:r w:rsidR="008C4E2A" w:rsidRPr="00DE30F2">
        <w:t xml:space="preserve"> da</w:t>
      </w:r>
      <w:r w:rsidR="00EE6B5E" w:rsidRPr="00DE30F2">
        <w:t xml:space="preserve"> </w:t>
      </w:r>
      <w:r w:rsidR="008C4E2A" w:rsidRPr="00DE30F2">
        <w:t>ki</w:t>
      </w:r>
      <w:r w:rsidRPr="00DE30F2">
        <w:t xml:space="preserve"> belgeyi getirmek</w:t>
      </w:r>
      <w:r w:rsidR="008C4E2A" w:rsidRPr="00DE30F2">
        <w:t>.</w:t>
      </w:r>
    </w:p>
    <w:p w:rsidR="001F0761" w:rsidRPr="00DE30F2" w:rsidRDefault="007673CF" w:rsidP="008C4E2A">
      <w:pPr>
        <w:jc w:val="both"/>
      </w:pPr>
      <w:r w:rsidRPr="00DE30F2">
        <w:t>6-İmza sirküleri vermek</w:t>
      </w:r>
      <w:r w:rsidR="001F0761" w:rsidRPr="00DE30F2">
        <w:t>:</w:t>
      </w:r>
    </w:p>
    <w:p w:rsidR="001F0761" w:rsidRPr="00DE30F2" w:rsidRDefault="001F0761" w:rsidP="001F0761">
      <w:pPr>
        <w:ind w:firstLine="360"/>
        <w:jc w:val="both"/>
      </w:pPr>
      <w:r w:rsidRPr="00DE30F2">
        <w:t>a-) Tüzel kişi olması halinde, Tüzel kişiliğin temsilen ihaleye katılan yetkilinin Noter tasdikli imza sirkülerini vermek.</w:t>
      </w:r>
    </w:p>
    <w:p w:rsidR="001F0761" w:rsidRPr="00DE30F2" w:rsidRDefault="001F0761" w:rsidP="001F0761">
      <w:pPr>
        <w:ind w:firstLine="360"/>
        <w:jc w:val="both"/>
      </w:pPr>
      <w:r w:rsidRPr="00DE30F2">
        <w:t>b-) Ortak girişim olması halinde ortak girişimi oluşturan gerçek tüzel kişilerin her birinin (a) fıkrasındaki esaslara göre temin edecekleri belgeleri getirmek.</w:t>
      </w:r>
      <w:r w:rsidR="008C4E2A" w:rsidRPr="00DE30F2">
        <w:t>(EK-1)</w:t>
      </w:r>
    </w:p>
    <w:p w:rsidR="001F0761" w:rsidRPr="00DE30F2" w:rsidRDefault="001F0761" w:rsidP="00A4737F">
      <w:pPr>
        <w:ind w:left="-284" w:firstLine="284"/>
        <w:jc w:val="both"/>
      </w:pPr>
      <w:r w:rsidRPr="00DE30F2">
        <w:t xml:space="preserve">      c-</w:t>
      </w:r>
      <w:r w:rsidR="00A10FD2">
        <w:t xml:space="preserve">) </w:t>
      </w:r>
      <w:r w:rsidRPr="00DE30F2">
        <w:t xml:space="preserve">İstekliler adına vekaleten ihaleye </w:t>
      </w:r>
      <w:r w:rsidR="008C4E2A" w:rsidRPr="00DE30F2">
        <w:t>katıl</w:t>
      </w:r>
      <w:r w:rsidRPr="00DE30F2">
        <w:t>ması durumunda istekli adına teklifte bulunacak kimselerin vekaletnameleri ile vekaleten katılan kimselerin noter onaylı imza sirkülerini vermek.</w:t>
      </w:r>
    </w:p>
    <w:p w:rsidR="00B5116D" w:rsidRPr="00DE30F2" w:rsidRDefault="001F0761" w:rsidP="001F0761">
      <w:pPr>
        <w:jc w:val="both"/>
      </w:pPr>
      <w:r w:rsidRPr="00DE30F2">
        <w:t>7- İsteklilerin ortak girişimde ihaleye katılacak olması durumda bu şartnameye ekli örneğe uygun olarak ortak girişim beyannamesi ile ortaklarca imzalı ortaklık sözleşmesini vermek.(İhalenin üzerinde kalması durumunda noter onaylı ortaklık sözleşmesi verilir).Ayrıca grubun bütün ortakları idare ile yapacakları ihale sözleşmesini şahsen veya vekilleri aracılığıyla imzalarlar.</w:t>
      </w:r>
    </w:p>
    <w:p w:rsidR="001F0761" w:rsidRPr="00DE30F2" w:rsidRDefault="001F0761" w:rsidP="001F0761">
      <w:pPr>
        <w:jc w:val="both"/>
      </w:pPr>
      <w:r w:rsidRPr="00DE30F2">
        <w:t xml:space="preserve">8- Vergi Dairesinden vergi mükellefi olduğuna dair belge getirmek </w:t>
      </w:r>
    </w:p>
    <w:p w:rsidR="001F0761" w:rsidRPr="00DE30F2" w:rsidRDefault="00A10FD2" w:rsidP="001F0761">
      <w:pPr>
        <w:jc w:val="both"/>
      </w:pPr>
      <w:r>
        <w:lastRenderedPageBreak/>
        <w:t xml:space="preserve">9- </w:t>
      </w:r>
      <w:r w:rsidR="001F0761" w:rsidRPr="00DE30F2">
        <w:t>İhale tarihinden en fazla bir ay önceki tarih esas alınmak kaydı ile bağlı olduğu Vergi Dairesi ve Sosyal Sigortalar Kurumuna borcunun bulunmadığına dair belgenin aslı veya noter tasdikli örneğini vermek</w:t>
      </w:r>
    </w:p>
    <w:p w:rsidR="001F0761" w:rsidRPr="00DE30F2" w:rsidRDefault="001F0761" w:rsidP="001F0761">
      <w:pPr>
        <w:jc w:val="both"/>
      </w:pPr>
      <w:r w:rsidRPr="00DE30F2">
        <w:t>10- İhale şartname ve eklerini satın almak.</w:t>
      </w:r>
    </w:p>
    <w:p w:rsidR="001F0761" w:rsidRPr="00DE30F2" w:rsidRDefault="001F0761" w:rsidP="001F0761">
      <w:pPr>
        <w:jc w:val="both"/>
      </w:pPr>
      <w:r w:rsidRPr="00DE30F2">
        <w:t xml:space="preserve">11- </w:t>
      </w:r>
      <w:r w:rsidR="00A10FD2">
        <w:t>Şanlıurfa</w:t>
      </w:r>
      <w:r w:rsidR="009C64EB" w:rsidRPr="00DE30F2">
        <w:t xml:space="preserve"> Şube Müdürlüğü ve ihalesi yapılacak işin adına alınmış; yukarıda belirtilen sahalarda geçici teminata ilişkin belgeleri verecek </w:t>
      </w:r>
      <w:r w:rsidRPr="00DE30F2">
        <w:t>geçici teminat olarak tedavüldeki Türk Parası,</w:t>
      </w:r>
      <w:r w:rsidR="009C64EB" w:rsidRPr="00DE30F2">
        <w:t xml:space="preserve"> </w:t>
      </w:r>
      <w:r w:rsidRPr="00DE30F2">
        <w:t>Hazine Müsteşarlığınca belirlenen Bankalar ve özel finans kurumlarınca verilen teminat mektupları,</w:t>
      </w:r>
      <w:r w:rsidR="009C64EB" w:rsidRPr="00DE30F2">
        <w:t xml:space="preserve"> </w:t>
      </w:r>
      <w:r w:rsidRPr="00DE30F2">
        <w:t>Devlet tahvilleri ve hazine kefaletine haiz tahviller teminat olarak kabul edilecektir.</w:t>
      </w:r>
      <w:r w:rsidR="009C64EB" w:rsidRPr="00DE30F2">
        <w:t xml:space="preserve"> </w:t>
      </w:r>
      <w:r w:rsidRPr="00DE30F2">
        <w:t xml:space="preserve">Tedavüldeki Türk Parası </w:t>
      </w:r>
      <w:r w:rsidR="00A10FD2">
        <w:t>Şanlıurfa</w:t>
      </w:r>
      <w:r w:rsidR="009C64EB" w:rsidRPr="00DE30F2">
        <w:t xml:space="preserve"> Şube</w:t>
      </w:r>
      <w:r w:rsidRPr="00DE30F2">
        <w:t xml:space="preserve"> Müdürlüğünün </w:t>
      </w:r>
      <w:r w:rsidR="00A10FD2">
        <w:rPr>
          <w:b/>
        </w:rPr>
        <w:t>T.C Ziraat Bankası Şanlıurfa Şubesindeki TR26 0001 0002 5357 3638 1750 01</w:t>
      </w:r>
      <w:r w:rsidR="00A10FD2">
        <w:t xml:space="preserve"> </w:t>
      </w:r>
      <w:r w:rsidR="00A10FD2" w:rsidRPr="00DE30F2">
        <w:t>nolu</w:t>
      </w:r>
      <w:r w:rsidRPr="00DE30F2">
        <w:t xml:space="preserve"> hesabına yatırılacaktır</w:t>
      </w:r>
      <w:r w:rsidR="00A94B2D">
        <w:t>.</w:t>
      </w:r>
    </w:p>
    <w:p w:rsidR="001F0761" w:rsidRPr="00DE30F2" w:rsidRDefault="001F0761" w:rsidP="001F0761">
      <w:pPr>
        <w:pStyle w:val="HTMLncedenBiimlendirilmi"/>
        <w:jc w:val="both"/>
        <w:rPr>
          <w:rFonts w:ascii="Times New Roman" w:eastAsia="Batang" w:hAnsi="Times New Roman" w:cs="Times New Roman"/>
          <w:sz w:val="24"/>
          <w:szCs w:val="24"/>
        </w:rPr>
      </w:pPr>
      <w:r w:rsidRPr="00DE30F2">
        <w:rPr>
          <w:rFonts w:ascii="Times New Roman" w:eastAsia="Batang" w:hAnsi="Times New Roman" w:cs="Times New Roman"/>
          <w:sz w:val="24"/>
          <w:szCs w:val="24"/>
        </w:rPr>
        <w:t>12</w:t>
      </w:r>
      <w:r w:rsidR="00B5116D" w:rsidRPr="00DE30F2">
        <w:rPr>
          <w:rFonts w:ascii="Times New Roman" w:eastAsia="Batang" w:hAnsi="Times New Roman" w:cs="Times New Roman"/>
          <w:sz w:val="24"/>
          <w:szCs w:val="24"/>
        </w:rPr>
        <w:t>-</w:t>
      </w:r>
      <w:r w:rsidRPr="00DE30F2">
        <w:rPr>
          <w:rFonts w:ascii="Times New Roman" w:hAnsi="Times New Roman" w:cs="Times New Roman"/>
          <w:sz w:val="24"/>
          <w:szCs w:val="24"/>
        </w:rPr>
        <w:t xml:space="preserv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w:t>
      </w:r>
      <w:r w:rsidR="00B5116D" w:rsidRPr="00DE30F2">
        <w:rPr>
          <w:rFonts w:ascii="Times New Roman" w:hAnsi="Times New Roman" w:cs="Times New Roman"/>
          <w:sz w:val="24"/>
          <w:szCs w:val="24"/>
        </w:rPr>
        <w:t xml:space="preserve"> </w:t>
      </w:r>
      <w:r w:rsidRPr="00DE30F2">
        <w:rPr>
          <w:rFonts w:ascii="Times New Roman" w:hAnsi="Times New Roman" w:cs="Times New Roman"/>
          <w:sz w:val="24"/>
          <w:szCs w:val="24"/>
        </w:rPr>
        <w:t>geçici teminata ait alındı veya banka teminat mektubu ve yukarıda 13.cü maddeye</w:t>
      </w:r>
      <w:r w:rsidR="00FB60CC" w:rsidRPr="00DE30F2">
        <w:rPr>
          <w:rFonts w:ascii="Times New Roman" w:hAnsi="Times New Roman" w:cs="Times New Roman"/>
          <w:sz w:val="24"/>
          <w:szCs w:val="24"/>
        </w:rPr>
        <w:t xml:space="preserve"> </w:t>
      </w:r>
      <w:r w:rsidRPr="00DE30F2">
        <w:rPr>
          <w:rFonts w:ascii="Times New Roman" w:hAnsi="Times New Roman" w:cs="Times New Roman"/>
          <w:sz w:val="24"/>
          <w:szCs w:val="24"/>
        </w:rPr>
        <w:t xml:space="preserve">(13.cü madde </w:t>
      </w:r>
      <w:r w:rsidR="004700A4" w:rsidRPr="00DE30F2">
        <w:rPr>
          <w:rFonts w:ascii="Times New Roman" w:hAnsi="Times New Roman" w:cs="Times New Roman"/>
          <w:sz w:val="24"/>
          <w:szCs w:val="24"/>
        </w:rPr>
        <w:t>dâhil</w:t>
      </w:r>
      <w:r w:rsidRPr="00DE30F2">
        <w:rPr>
          <w:rFonts w:ascii="Times New Roman" w:hAnsi="Times New Roman" w:cs="Times New Roman"/>
          <w:sz w:val="24"/>
          <w:szCs w:val="24"/>
        </w:rPr>
        <w:t xml:space="preserve">) kadar istenilen diğer belgelerle birlikte ikinci bir zarfa konularak kapatılır. </w:t>
      </w:r>
      <w:r w:rsidRPr="00DE30F2">
        <w:rPr>
          <w:rFonts w:ascii="Times New Roman" w:eastAsia="Batang" w:hAnsi="Times New Roman" w:cs="Times New Roman"/>
          <w:sz w:val="24"/>
          <w:szCs w:val="24"/>
        </w:rPr>
        <w:t>Zarf kapatılacak açma yeri imzalanacak veya kaşelenecektir</w:t>
      </w:r>
      <w:r w:rsidRPr="00DE30F2">
        <w:rPr>
          <w:rFonts w:ascii="Times New Roman" w:hAnsi="Times New Roman" w:cs="Times New Roman"/>
          <w:sz w:val="24"/>
          <w:szCs w:val="24"/>
        </w:rPr>
        <w:t xml:space="preserve"> Dış zarfın </w:t>
      </w:r>
      <w:r w:rsidRPr="00DE30F2">
        <w:rPr>
          <w:rFonts w:ascii="Times New Roman" w:eastAsia="Batang" w:hAnsi="Times New Roman" w:cs="Times New Roman"/>
          <w:sz w:val="24"/>
          <w:szCs w:val="24"/>
        </w:rPr>
        <w:t xml:space="preserve">Ön yüzüne ‘’ </w:t>
      </w:r>
      <w:r w:rsidR="00A10FD2">
        <w:rPr>
          <w:rFonts w:ascii="Times New Roman" w:eastAsia="Batang" w:hAnsi="Times New Roman" w:cs="Times New Roman"/>
          <w:sz w:val="24"/>
          <w:szCs w:val="24"/>
        </w:rPr>
        <w:t>Şanlıurfa</w:t>
      </w:r>
      <w:r w:rsidR="009C64EB" w:rsidRPr="00DE30F2">
        <w:rPr>
          <w:rFonts w:ascii="Times New Roman" w:eastAsia="Batang" w:hAnsi="Times New Roman" w:cs="Times New Roman"/>
          <w:sz w:val="24"/>
          <w:szCs w:val="24"/>
        </w:rPr>
        <w:t xml:space="preserve"> Şube Müdürlüğ</w:t>
      </w:r>
      <w:r w:rsidR="00DE30F2">
        <w:rPr>
          <w:rFonts w:ascii="Times New Roman" w:eastAsia="Batang" w:hAnsi="Times New Roman" w:cs="Times New Roman"/>
          <w:sz w:val="24"/>
          <w:szCs w:val="24"/>
        </w:rPr>
        <w:t xml:space="preserve">ü </w:t>
      </w:r>
      <w:r w:rsidR="00A10FD2">
        <w:rPr>
          <w:rFonts w:ascii="Times New Roman" w:eastAsia="Batang" w:hAnsi="Times New Roman" w:cs="Times New Roman"/>
          <w:sz w:val="24"/>
          <w:szCs w:val="24"/>
        </w:rPr>
        <w:t>Ceylan (Gazella subgutturosa</w:t>
      </w:r>
      <w:r w:rsidR="00DE30F2">
        <w:rPr>
          <w:rFonts w:ascii="Times New Roman" w:eastAsia="Batang" w:hAnsi="Times New Roman" w:cs="Times New Roman"/>
          <w:sz w:val="24"/>
          <w:szCs w:val="24"/>
        </w:rPr>
        <w:t xml:space="preserve">) </w:t>
      </w:r>
      <w:r w:rsidR="009C64EB" w:rsidRPr="00DE30F2">
        <w:rPr>
          <w:rFonts w:ascii="Times New Roman" w:eastAsia="Batang" w:hAnsi="Times New Roman" w:cs="Times New Roman"/>
          <w:sz w:val="24"/>
          <w:szCs w:val="24"/>
        </w:rPr>
        <w:t>kota avlattırılması “</w:t>
      </w:r>
      <w:r w:rsidR="009C64EB" w:rsidRPr="00DE30F2">
        <w:rPr>
          <w:rFonts w:ascii="Times New Roman" w:eastAsia="Batang" w:hAnsi="Times New Roman" w:cs="Times New Roman"/>
          <w:b/>
          <w:sz w:val="24"/>
          <w:szCs w:val="24"/>
        </w:rPr>
        <w:t>İhale Komisyonu Başkanlığına</w:t>
      </w:r>
      <w:r w:rsidRPr="00DE30F2">
        <w:rPr>
          <w:rFonts w:ascii="Times New Roman" w:eastAsia="Batang" w:hAnsi="Times New Roman" w:cs="Times New Roman"/>
          <w:sz w:val="24"/>
          <w:szCs w:val="24"/>
        </w:rPr>
        <w:t xml:space="preserve">” yazılacaktır. Yine aynı zarfın üzerine isteklinin </w:t>
      </w:r>
      <w:r w:rsidRPr="00DE30F2">
        <w:rPr>
          <w:rFonts w:ascii="Times New Roman" w:hAnsi="Times New Roman" w:cs="Times New Roman"/>
          <w:sz w:val="24"/>
          <w:szCs w:val="24"/>
        </w:rPr>
        <w:t xml:space="preserve">adı, soyadı, </w:t>
      </w:r>
      <w:r w:rsidRPr="00DE30F2">
        <w:rPr>
          <w:rFonts w:ascii="Times New Roman" w:eastAsia="Batang" w:hAnsi="Times New Roman" w:cs="Times New Roman"/>
          <w:sz w:val="24"/>
          <w:szCs w:val="24"/>
        </w:rPr>
        <w:t>tebligat adresi ve ticari unvanı yazılı olacaktır.</w:t>
      </w:r>
    </w:p>
    <w:p w:rsidR="001F0761" w:rsidRDefault="001F0761" w:rsidP="00B5116D">
      <w:pPr>
        <w:pStyle w:val="HTMLncedenBiimlendirilmi"/>
        <w:jc w:val="both"/>
        <w:rPr>
          <w:rFonts w:ascii="Times New Roman" w:hAnsi="Times New Roman" w:cs="Times New Roman"/>
          <w:sz w:val="24"/>
          <w:szCs w:val="24"/>
        </w:rPr>
      </w:pPr>
      <w:r w:rsidRPr="00DE30F2">
        <w:rPr>
          <w:rFonts w:ascii="Times New Roman" w:eastAsia="Batang" w:hAnsi="Times New Roman" w:cs="Times New Roman"/>
          <w:sz w:val="24"/>
          <w:szCs w:val="24"/>
        </w:rPr>
        <w:t xml:space="preserve">       </w:t>
      </w:r>
      <w:r w:rsidRPr="00DE30F2">
        <w:rPr>
          <w:rFonts w:ascii="Times New Roman" w:hAnsi="Times New Roman" w:cs="Times New Roman"/>
          <w:sz w:val="24"/>
          <w:szCs w:val="24"/>
        </w:rPr>
        <w:t>Teklif mektuplarının adı ve soyadı da yazılarak istekli tarafından imzalanması ve bu mektuplarda şartname ve eklerinin ta</w:t>
      </w:r>
      <w:r w:rsidR="006147AB" w:rsidRPr="00DE30F2">
        <w:rPr>
          <w:rFonts w:ascii="Times New Roman" w:hAnsi="Times New Roman" w:cs="Times New Roman"/>
          <w:sz w:val="24"/>
          <w:szCs w:val="24"/>
        </w:rPr>
        <w:t xml:space="preserve">mamen okunup kabul </w:t>
      </w:r>
      <w:r w:rsidR="004700A4" w:rsidRPr="00DE30F2">
        <w:rPr>
          <w:rFonts w:ascii="Times New Roman" w:hAnsi="Times New Roman" w:cs="Times New Roman"/>
          <w:sz w:val="24"/>
          <w:szCs w:val="24"/>
        </w:rPr>
        <w:t>edildiğinin belirtilmesi</w:t>
      </w:r>
      <w:r w:rsidRPr="00DE30F2">
        <w:rPr>
          <w:rFonts w:ascii="Times New Roman" w:hAnsi="Times New Roman" w:cs="Times New Roman"/>
          <w:sz w:val="24"/>
          <w:szCs w:val="24"/>
        </w:rPr>
        <w:t>, teklif edilen fiyatın rakam ve yazı ile açık olarak yazılması mecburidir. Bunlardan herhangi birine uygun olmayan veya üzerinde kazıntı, silinti veya</w:t>
      </w:r>
      <w:r w:rsidR="00D62993">
        <w:rPr>
          <w:rFonts w:ascii="Times New Roman" w:hAnsi="Times New Roman" w:cs="Times New Roman"/>
          <w:sz w:val="24"/>
          <w:szCs w:val="24"/>
        </w:rPr>
        <w:t xml:space="preserve"> düzeltme bulunan teklifler ret</w:t>
      </w:r>
      <w:r w:rsidR="00A10FD2">
        <w:rPr>
          <w:rFonts w:ascii="Times New Roman" w:hAnsi="Times New Roman" w:cs="Times New Roman"/>
          <w:sz w:val="24"/>
          <w:szCs w:val="24"/>
        </w:rPr>
        <w:t xml:space="preserve"> </w:t>
      </w:r>
      <w:r w:rsidRPr="00DE30F2">
        <w:rPr>
          <w:rFonts w:ascii="Times New Roman" w:hAnsi="Times New Roman" w:cs="Times New Roman"/>
          <w:sz w:val="24"/>
          <w:szCs w:val="24"/>
        </w:rPr>
        <w:t xml:space="preserve">olunarak hiç yapılmamış sayılır.  </w:t>
      </w:r>
    </w:p>
    <w:p w:rsidR="00A94B2D" w:rsidRPr="00DE30F2" w:rsidRDefault="00A94B2D" w:rsidP="00A94B2D">
      <w:pPr>
        <w:pStyle w:val="MaddeT"/>
        <w:numPr>
          <w:ilvl w:val="0"/>
          <w:numId w:val="0"/>
        </w:numPr>
        <w:autoSpaceDE w:val="0"/>
        <w:autoSpaceDN w:val="0"/>
        <w:spacing w:after="0"/>
        <w:jc w:val="both"/>
      </w:pPr>
      <w:r>
        <w:t>13-</w:t>
      </w:r>
      <w:r w:rsidRPr="00A94B2D">
        <w:t xml:space="preserve"> </w:t>
      </w:r>
      <w:r w:rsidRPr="00A94B2D">
        <w:rPr>
          <w:color w:val="auto"/>
        </w:rPr>
        <w:t>Bakanlığımız ihalelerinden yasaklama kararı verilen acentelere yasaklama süresince yerli/acente kotası tahsisi yapılmaz.</w:t>
      </w:r>
    </w:p>
    <w:p w:rsidR="00FB60CC" w:rsidRPr="00DE30F2" w:rsidRDefault="001F0761" w:rsidP="00B75FFD">
      <w:pPr>
        <w:pStyle w:val="Default"/>
        <w:jc w:val="both"/>
        <w:rPr>
          <w:rFonts w:eastAsia="Batang"/>
        </w:rPr>
      </w:pPr>
      <w:r w:rsidRPr="00DE30F2">
        <w:rPr>
          <w:rFonts w:eastAsia="Batang"/>
          <w:bCs/>
        </w:rPr>
        <w:t>1</w:t>
      </w:r>
      <w:r w:rsidR="00A94B2D">
        <w:rPr>
          <w:rFonts w:eastAsia="Batang"/>
          <w:bCs/>
        </w:rPr>
        <w:t>4</w:t>
      </w:r>
      <w:r w:rsidRPr="00DE30F2">
        <w:rPr>
          <w:rFonts w:eastAsia="Batang"/>
          <w:bCs/>
        </w:rPr>
        <w:t xml:space="preserve">- </w:t>
      </w:r>
      <w:r w:rsidRPr="00DE30F2">
        <w:rPr>
          <w:rFonts w:eastAsia="Batang"/>
        </w:rPr>
        <w:t xml:space="preserve">Zarf; </w:t>
      </w:r>
      <w:r w:rsidR="004C3DD1">
        <w:rPr>
          <w:b/>
          <w:color w:val="auto"/>
        </w:rPr>
        <w:t>07.07</w:t>
      </w:r>
      <w:r w:rsidR="00C71C8A" w:rsidRPr="00D62993">
        <w:rPr>
          <w:b/>
          <w:color w:val="auto"/>
        </w:rPr>
        <w:t>.2020</w:t>
      </w:r>
      <w:r w:rsidR="00B75FFD" w:rsidRPr="00D62993">
        <w:rPr>
          <w:b/>
          <w:color w:val="auto"/>
        </w:rPr>
        <w:t xml:space="preserve"> </w:t>
      </w:r>
      <w:r w:rsidR="004C3DD1">
        <w:rPr>
          <w:b/>
          <w:color w:val="auto"/>
        </w:rPr>
        <w:t>Salı</w:t>
      </w:r>
      <w:r w:rsidR="00B75FFD" w:rsidRPr="00D62993">
        <w:rPr>
          <w:b/>
          <w:color w:val="auto"/>
        </w:rPr>
        <w:t xml:space="preserve"> günü saat 10</w:t>
      </w:r>
      <w:r w:rsidR="00F94B47" w:rsidRPr="00D62993">
        <w:rPr>
          <w:b/>
          <w:color w:val="auto"/>
        </w:rPr>
        <w:t xml:space="preserve">.00’e </w:t>
      </w:r>
      <w:r w:rsidRPr="00DE30F2">
        <w:rPr>
          <w:rFonts w:eastAsia="Batang"/>
        </w:rPr>
        <w:t xml:space="preserve">kadar, </w:t>
      </w:r>
      <w:r w:rsidR="00FB60CC" w:rsidRPr="00DE30F2">
        <w:t xml:space="preserve"> </w:t>
      </w:r>
      <w:r w:rsidR="00B75FFD">
        <w:t xml:space="preserve">Tarım ve Orman </w:t>
      </w:r>
      <w:r w:rsidR="00FB60CC" w:rsidRPr="00DE30F2">
        <w:t xml:space="preserve">Bakanlığı, </w:t>
      </w:r>
      <w:r w:rsidR="00E06B88" w:rsidRPr="00DE30F2">
        <w:t>III</w:t>
      </w:r>
      <w:r w:rsidR="00B75FFD">
        <w:t xml:space="preserve">. Bölge </w:t>
      </w:r>
      <w:r w:rsidR="00FB60CC" w:rsidRPr="00DE30F2">
        <w:t xml:space="preserve">Müdürlüğündeki ilgili ihale komisyonu başkanlığına şartname ekinde bulunan örnek dilekçe ile teslim edilecektir. </w:t>
      </w:r>
      <w:r w:rsidRPr="00DE30F2">
        <w:rPr>
          <w:rFonts w:eastAsia="Batang"/>
        </w:rPr>
        <w:t xml:space="preserve"> </w:t>
      </w:r>
    </w:p>
    <w:p w:rsidR="001F0761" w:rsidRPr="00DE30F2" w:rsidRDefault="00A94B2D" w:rsidP="00FB60CC">
      <w:pPr>
        <w:pStyle w:val="Default"/>
      </w:pPr>
      <w:r>
        <w:rPr>
          <w:rFonts w:eastAsia="Batang"/>
        </w:rPr>
        <w:t>15</w:t>
      </w:r>
      <w:r w:rsidR="001F0761" w:rsidRPr="00DE30F2">
        <w:rPr>
          <w:rFonts w:eastAsia="Batang"/>
        </w:rPr>
        <w:t>-</w:t>
      </w:r>
      <w:r w:rsidR="001F0761" w:rsidRPr="00DE30F2">
        <w:t xml:space="preserve"> İhale ve sözleşmesi ile ilgili her türlü vergi,</w:t>
      </w:r>
      <w:r w:rsidR="00A4737F" w:rsidRPr="00DE30F2">
        <w:t xml:space="preserve"> </w:t>
      </w:r>
      <w:r w:rsidR="001F0761" w:rsidRPr="00DE30F2">
        <w:t>harç,</w:t>
      </w:r>
      <w:r w:rsidR="00A4737F" w:rsidRPr="00DE30F2">
        <w:t xml:space="preserve"> </w:t>
      </w:r>
      <w:r w:rsidR="001F0761" w:rsidRPr="00DE30F2">
        <w:t>resim,</w:t>
      </w:r>
      <w:r w:rsidR="00A4737F" w:rsidRPr="00DE30F2">
        <w:t xml:space="preserve"> </w:t>
      </w:r>
      <w:r w:rsidR="001F0761" w:rsidRPr="00DE30F2">
        <w:t>tellaliye,</w:t>
      </w:r>
      <w:r w:rsidR="00A4737F" w:rsidRPr="00DE30F2">
        <w:t xml:space="preserve"> </w:t>
      </w:r>
      <w:r w:rsidR="001F0761" w:rsidRPr="00DE30F2">
        <w:t>damga pulları,</w:t>
      </w:r>
      <w:r w:rsidR="00A4737F" w:rsidRPr="00DE30F2">
        <w:t xml:space="preserve"> </w:t>
      </w:r>
      <w:r w:rsidR="001F0761" w:rsidRPr="00DE30F2">
        <w:t>KDV,</w:t>
      </w:r>
      <w:r w:rsidR="00A4737F" w:rsidRPr="00DE30F2">
        <w:t xml:space="preserve"> </w:t>
      </w:r>
      <w:r w:rsidR="001F0761" w:rsidRPr="00DE30F2">
        <w:t>noter masrafları vb. giderler ihaleyi kazanan firmaya aittir.</w:t>
      </w:r>
    </w:p>
    <w:p w:rsidR="00B5116D" w:rsidRPr="00DE30F2" w:rsidRDefault="00B5116D" w:rsidP="001F0761">
      <w:pPr>
        <w:jc w:val="both"/>
      </w:pPr>
      <w:r w:rsidRPr="00DE30F2">
        <w:t>1</w:t>
      </w:r>
      <w:r w:rsidR="00A94B2D">
        <w:t>6</w:t>
      </w:r>
      <w:r w:rsidRPr="00DE30F2">
        <w:t>- Komisyonumuz İhaleyi yapıp yapmamakta serbesttir.</w:t>
      </w:r>
    </w:p>
    <w:p w:rsidR="00E06B88" w:rsidRPr="00DE30F2" w:rsidRDefault="00A94B2D" w:rsidP="001F0761">
      <w:pPr>
        <w:jc w:val="both"/>
      </w:pPr>
      <w:r>
        <w:t>17</w:t>
      </w:r>
      <w:r w:rsidR="00B5116D" w:rsidRPr="00DE30F2">
        <w:t>- İlanda belirtilmeyen maddeler için şartnamedeki hükümler geçerlidir.</w:t>
      </w:r>
    </w:p>
    <w:p w:rsidR="00E06B88" w:rsidRPr="00DE30F2" w:rsidRDefault="00E06B88" w:rsidP="001F0761">
      <w:pPr>
        <w:jc w:val="both"/>
      </w:pPr>
    </w:p>
    <w:p w:rsidR="00B5116D" w:rsidRPr="00DE30F2" w:rsidRDefault="00B5116D" w:rsidP="001F0761">
      <w:pPr>
        <w:jc w:val="both"/>
      </w:pPr>
      <w:r w:rsidRPr="00DE30F2">
        <w:lastRenderedPageBreak/>
        <w:t>İlan Olunur.</w:t>
      </w:r>
    </w:p>
    <w:p w:rsidR="00D849A3" w:rsidRPr="00DE30F2" w:rsidRDefault="00D849A3" w:rsidP="001F0761">
      <w:pPr>
        <w:jc w:val="both"/>
      </w:pPr>
    </w:p>
    <w:p w:rsidR="00D849A3" w:rsidRPr="00DE30F2" w:rsidRDefault="00D849A3" w:rsidP="001F0761">
      <w:pPr>
        <w:jc w:val="both"/>
        <w:rPr>
          <w:rFonts w:eastAsia="Batang"/>
        </w:rPr>
      </w:pPr>
    </w:p>
    <w:p w:rsidR="001F0761" w:rsidRPr="00DE30F2" w:rsidRDefault="001F0761" w:rsidP="001F0761">
      <w:pPr>
        <w:jc w:val="both"/>
      </w:pPr>
    </w:p>
    <w:p w:rsidR="001F0761" w:rsidRPr="00DE30F2" w:rsidRDefault="00D4227C" w:rsidP="001F0761">
      <w:pPr>
        <w:jc w:val="both"/>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r w:rsidR="00B75FFD">
        <w:t>TARIM VE ORMAN</w:t>
      </w:r>
      <w:r w:rsidR="00B5116D" w:rsidRPr="00DE30F2">
        <w:t xml:space="preserve"> BAKANLIĞI</w:t>
      </w:r>
    </w:p>
    <w:p w:rsidR="001F0761" w:rsidRPr="00DE30F2" w:rsidRDefault="00B5116D" w:rsidP="001F0761">
      <w:pPr>
        <w:jc w:val="both"/>
      </w:pPr>
      <w:r w:rsidRPr="00DE30F2">
        <w:tab/>
      </w:r>
      <w:r w:rsidRPr="00DE30F2">
        <w:tab/>
      </w:r>
      <w:r w:rsidRPr="00DE30F2">
        <w:tab/>
      </w:r>
      <w:r w:rsidRPr="00DE30F2">
        <w:tab/>
      </w:r>
      <w:r w:rsidRPr="00DE30F2">
        <w:tab/>
        <w:t xml:space="preserve">                  </w:t>
      </w:r>
      <w:r w:rsidR="00E06B88" w:rsidRPr="00DE30F2">
        <w:t xml:space="preserve">   </w:t>
      </w:r>
      <w:r w:rsidRPr="00DE30F2">
        <w:t xml:space="preserve">   </w:t>
      </w:r>
      <w:r w:rsidR="00E06B88" w:rsidRPr="00DE30F2">
        <w:t>III</w:t>
      </w:r>
      <w:r w:rsidR="009B0137" w:rsidRPr="00DE30F2">
        <w:t>. Bölge Müdürlüğü-</w:t>
      </w:r>
      <w:r w:rsidR="00A10FD2">
        <w:t>Şanlıurfa</w:t>
      </w:r>
      <w:r w:rsidR="009B0137" w:rsidRPr="00DE30F2">
        <w:t xml:space="preserve"> Şube Müdürlüğü</w:t>
      </w:r>
    </w:p>
    <w:sectPr w:rsidR="001F0761" w:rsidRPr="00DE30F2" w:rsidSect="004700A4">
      <w:pgSz w:w="11906" w:h="16838"/>
      <w:pgMar w:top="426"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80" w:rsidRDefault="00983580" w:rsidP="00D4227C">
      <w:r>
        <w:separator/>
      </w:r>
    </w:p>
  </w:endnote>
  <w:endnote w:type="continuationSeparator" w:id="0">
    <w:p w:rsidR="00983580" w:rsidRDefault="00983580"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80" w:rsidRDefault="00983580" w:rsidP="00D4227C">
      <w:r>
        <w:separator/>
      </w:r>
    </w:p>
  </w:footnote>
  <w:footnote w:type="continuationSeparator" w:id="0">
    <w:p w:rsidR="00983580" w:rsidRDefault="00983580"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D35"/>
    <w:multiLevelType w:val="hybridMultilevel"/>
    <w:tmpl w:val="559CD02C"/>
    <w:lvl w:ilvl="0" w:tplc="0B6438F8">
      <w:start w:val="1"/>
      <w:numFmt w:val="decimal"/>
      <w:pStyle w:val="MaddeT"/>
      <w:lvlText w:val="%1."/>
      <w:lvlJc w:val="left"/>
      <w:pPr>
        <w:ind w:left="360" w:hanging="360"/>
      </w:pPr>
      <w:rPr>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DDE02D2"/>
    <w:multiLevelType w:val="hybridMultilevel"/>
    <w:tmpl w:val="D182083E"/>
    <w:lvl w:ilvl="0" w:tplc="96A6E1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28"/>
    <w:rsid w:val="00004C75"/>
    <w:rsid w:val="0000754D"/>
    <w:rsid w:val="000228FA"/>
    <w:rsid w:val="00056C84"/>
    <w:rsid w:val="000724E0"/>
    <w:rsid w:val="000756B4"/>
    <w:rsid w:val="00075D6C"/>
    <w:rsid w:val="000D0128"/>
    <w:rsid w:val="000D30EB"/>
    <w:rsid w:val="000D61BC"/>
    <w:rsid w:val="0012327C"/>
    <w:rsid w:val="0015277A"/>
    <w:rsid w:val="001568EF"/>
    <w:rsid w:val="001710E5"/>
    <w:rsid w:val="00173084"/>
    <w:rsid w:val="0018623F"/>
    <w:rsid w:val="001C2536"/>
    <w:rsid w:val="001D19EB"/>
    <w:rsid w:val="001D2A48"/>
    <w:rsid w:val="001E522B"/>
    <w:rsid w:val="001E7D40"/>
    <w:rsid w:val="001F0761"/>
    <w:rsid w:val="00201B58"/>
    <w:rsid w:val="002275C4"/>
    <w:rsid w:val="00237F4A"/>
    <w:rsid w:val="002877C9"/>
    <w:rsid w:val="002F513F"/>
    <w:rsid w:val="002F7A22"/>
    <w:rsid w:val="003365C8"/>
    <w:rsid w:val="003A389E"/>
    <w:rsid w:val="003B27A4"/>
    <w:rsid w:val="003B3C2D"/>
    <w:rsid w:val="003C0CEE"/>
    <w:rsid w:val="003C1053"/>
    <w:rsid w:val="003C205B"/>
    <w:rsid w:val="003D2611"/>
    <w:rsid w:val="003D4F37"/>
    <w:rsid w:val="003D7369"/>
    <w:rsid w:val="004314E8"/>
    <w:rsid w:val="00450AC0"/>
    <w:rsid w:val="004625AC"/>
    <w:rsid w:val="004700A4"/>
    <w:rsid w:val="00495FCC"/>
    <w:rsid w:val="00497A59"/>
    <w:rsid w:val="004C3DD1"/>
    <w:rsid w:val="004E30E6"/>
    <w:rsid w:val="004E4699"/>
    <w:rsid w:val="004E491F"/>
    <w:rsid w:val="004E4ADB"/>
    <w:rsid w:val="00511F78"/>
    <w:rsid w:val="0052756F"/>
    <w:rsid w:val="00532457"/>
    <w:rsid w:val="005946AF"/>
    <w:rsid w:val="0059693D"/>
    <w:rsid w:val="005A08B5"/>
    <w:rsid w:val="005A6453"/>
    <w:rsid w:val="005A7235"/>
    <w:rsid w:val="005C336F"/>
    <w:rsid w:val="005D02A7"/>
    <w:rsid w:val="005D2CF1"/>
    <w:rsid w:val="006147AB"/>
    <w:rsid w:val="00621FB9"/>
    <w:rsid w:val="00661CBD"/>
    <w:rsid w:val="006942C3"/>
    <w:rsid w:val="006F329C"/>
    <w:rsid w:val="00704D6D"/>
    <w:rsid w:val="00717E92"/>
    <w:rsid w:val="007363F5"/>
    <w:rsid w:val="00736978"/>
    <w:rsid w:val="00754DBF"/>
    <w:rsid w:val="007673CF"/>
    <w:rsid w:val="00783C4A"/>
    <w:rsid w:val="007A2904"/>
    <w:rsid w:val="007B0BE5"/>
    <w:rsid w:val="007E1097"/>
    <w:rsid w:val="007E6523"/>
    <w:rsid w:val="00810E3D"/>
    <w:rsid w:val="00811B12"/>
    <w:rsid w:val="0082544D"/>
    <w:rsid w:val="00825659"/>
    <w:rsid w:val="00864DE7"/>
    <w:rsid w:val="00870FFB"/>
    <w:rsid w:val="008A1C38"/>
    <w:rsid w:val="008B67AF"/>
    <w:rsid w:val="008B6CA7"/>
    <w:rsid w:val="008B6F08"/>
    <w:rsid w:val="008C4E2A"/>
    <w:rsid w:val="008D12CE"/>
    <w:rsid w:val="009137FB"/>
    <w:rsid w:val="00917D2B"/>
    <w:rsid w:val="00925A9B"/>
    <w:rsid w:val="00950228"/>
    <w:rsid w:val="009520F6"/>
    <w:rsid w:val="00983580"/>
    <w:rsid w:val="009960BB"/>
    <w:rsid w:val="009B0137"/>
    <w:rsid w:val="009C64EB"/>
    <w:rsid w:val="00A10FD2"/>
    <w:rsid w:val="00A308F0"/>
    <w:rsid w:val="00A4737F"/>
    <w:rsid w:val="00A5401A"/>
    <w:rsid w:val="00A63183"/>
    <w:rsid w:val="00A657D5"/>
    <w:rsid w:val="00A71F08"/>
    <w:rsid w:val="00A94B2D"/>
    <w:rsid w:val="00A966B2"/>
    <w:rsid w:val="00AA769F"/>
    <w:rsid w:val="00AC1709"/>
    <w:rsid w:val="00AD73D5"/>
    <w:rsid w:val="00AF3E8A"/>
    <w:rsid w:val="00B3636C"/>
    <w:rsid w:val="00B5116D"/>
    <w:rsid w:val="00B654EE"/>
    <w:rsid w:val="00B75FFD"/>
    <w:rsid w:val="00B87A8A"/>
    <w:rsid w:val="00BA20E6"/>
    <w:rsid w:val="00BA2FCC"/>
    <w:rsid w:val="00BB2E16"/>
    <w:rsid w:val="00BD3105"/>
    <w:rsid w:val="00BD38AA"/>
    <w:rsid w:val="00BE051C"/>
    <w:rsid w:val="00C06E2E"/>
    <w:rsid w:val="00C1246A"/>
    <w:rsid w:val="00C14DE7"/>
    <w:rsid w:val="00C231E8"/>
    <w:rsid w:val="00C33EE4"/>
    <w:rsid w:val="00C5073F"/>
    <w:rsid w:val="00C71C8A"/>
    <w:rsid w:val="00C80FA1"/>
    <w:rsid w:val="00CD7350"/>
    <w:rsid w:val="00D4227C"/>
    <w:rsid w:val="00D46E41"/>
    <w:rsid w:val="00D577EA"/>
    <w:rsid w:val="00D62993"/>
    <w:rsid w:val="00D70C8B"/>
    <w:rsid w:val="00D82774"/>
    <w:rsid w:val="00D849A3"/>
    <w:rsid w:val="00D93C11"/>
    <w:rsid w:val="00DB2E8C"/>
    <w:rsid w:val="00DC157F"/>
    <w:rsid w:val="00DE30F2"/>
    <w:rsid w:val="00E00B28"/>
    <w:rsid w:val="00E0192F"/>
    <w:rsid w:val="00E06B88"/>
    <w:rsid w:val="00E230F1"/>
    <w:rsid w:val="00E328BD"/>
    <w:rsid w:val="00E470E7"/>
    <w:rsid w:val="00E95F21"/>
    <w:rsid w:val="00ED08E2"/>
    <w:rsid w:val="00ED68C4"/>
    <w:rsid w:val="00EE6B5E"/>
    <w:rsid w:val="00F0077C"/>
    <w:rsid w:val="00F10439"/>
    <w:rsid w:val="00F13082"/>
    <w:rsid w:val="00F3120A"/>
    <w:rsid w:val="00F805B5"/>
    <w:rsid w:val="00F94B47"/>
    <w:rsid w:val="00FA3728"/>
    <w:rsid w:val="00FA472F"/>
    <w:rsid w:val="00FB60CC"/>
    <w:rsid w:val="00FD261C"/>
    <w:rsid w:val="00FD746D"/>
    <w:rsid w:val="00FE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2B65-1A45-44E0-950C-02264A8D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ge3.dkmp@tarimorman.gov.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346BF1-BAC7-4C01-BF95-69A23EC5EB57}"/>
</file>

<file path=customXml/itemProps2.xml><?xml version="1.0" encoding="utf-8"?>
<ds:datastoreItem xmlns:ds="http://schemas.openxmlformats.org/officeDocument/2006/customXml" ds:itemID="{3B9D598C-01FB-4CBD-8BB9-95950B65163F}"/>
</file>

<file path=customXml/itemProps3.xml><?xml version="1.0" encoding="utf-8"?>
<ds:datastoreItem xmlns:ds="http://schemas.openxmlformats.org/officeDocument/2006/customXml" ds:itemID="{210F0352-BFE1-40B5-A22D-99298AC9737F}"/>
</file>

<file path=customXml/itemProps4.xml><?xml version="1.0" encoding="utf-8"?>
<ds:datastoreItem xmlns:ds="http://schemas.openxmlformats.org/officeDocument/2006/customXml" ds:itemID="{0BBF6A07-E39B-49D3-9624-47D350C5226D}"/>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Funda GURLEYEN KURU</cp:lastModifiedBy>
  <cp:revision>2</cp:revision>
  <cp:lastPrinted>2016-04-11T12:30:00Z</cp:lastPrinted>
  <dcterms:created xsi:type="dcterms:W3CDTF">2020-06-24T12:16:00Z</dcterms:created>
  <dcterms:modified xsi:type="dcterms:W3CDTF">2020-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